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1408E" w14:textId="761EECFC" w:rsidR="008F62D4" w:rsidRDefault="008F62D4" w:rsidP="008F62D4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様式第４号）</w:t>
      </w:r>
    </w:p>
    <w:p w14:paraId="06366746" w14:textId="77777777" w:rsidR="008F62D4" w:rsidRDefault="008F62D4" w:rsidP="008F62D4">
      <w:pPr>
        <w:wordWrap w:val="0"/>
        <w:spacing w:line="32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0249A2E" w14:textId="3E3524BA" w:rsidR="008F62D4" w:rsidRPr="002A5C90" w:rsidRDefault="008F62D4" w:rsidP="008F62D4">
      <w:pPr>
        <w:spacing w:line="320" w:lineRule="exact"/>
        <w:jc w:val="center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登録辞退届出書</w:t>
      </w:r>
    </w:p>
    <w:p w14:paraId="473BC7ED" w14:textId="77777777" w:rsidR="008F62D4" w:rsidRDefault="008F62D4" w:rsidP="008F62D4">
      <w:pPr>
        <w:spacing w:line="320" w:lineRule="exact"/>
        <w:jc w:val="left"/>
        <w:rPr>
          <w:rFonts w:ascii="ＭＳ 明朝" w:eastAsia="ＭＳ 明朝" w:hAnsi="ＭＳ 明朝"/>
        </w:rPr>
      </w:pPr>
    </w:p>
    <w:p w14:paraId="5B71BA9E" w14:textId="77777777" w:rsidR="008F62D4" w:rsidRDefault="008F62D4" w:rsidP="008F62D4">
      <w:pPr>
        <w:spacing w:line="32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仙台市長　様</w:t>
      </w:r>
    </w:p>
    <w:p w14:paraId="35113257" w14:textId="77777777" w:rsidR="008F62D4" w:rsidRDefault="008F62D4" w:rsidP="008F62D4">
      <w:pPr>
        <w:spacing w:line="320" w:lineRule="exact"/>
        <w:jc w:val="left"/>
        <w:rPr>
          <w:rFonts w:ascii="ＭＳ 明朝" w:eastAsia="ＭＳ 明朝" w:hAnsi="ＭＳ 明朝"/>
        </w:rPr>
      </w:pPr>
    </w:p>
    <w:p w14:paraId="6FC4FF81" w14:textId="77777777" w:rsidR="008F62D4" w:rsidRDefault="008F62D4" w:rsidP="008F62D4">
      <w:pPr>
        <w:spacing w:line="32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申請者　事業者の名称</w:t>
      </w:r>
    </w:p>
    <w:p w14:paraId="738AF823" w14:textId="77777777" w:rsidR="008F62D4" w:rsidRDefault="008F62D4" w:rsidP="008F62D4">
      <w:pPr>
        <w:spacing w:line="32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代表者職・氏名</w:t>
      </w:r>
    </w:p>
    <w:p w14:paraId="355E55B8" w14:textId="77777777" w:rsidR="008F62D4" w:rsidRPr="002A5C90" w:rsidRDefault="008F62D4" w:rsidP="008F62D4">
      <w:pPr>
        <w:spacing w:line="320" w:lineRule="exact"/>
        <w:jc w:val="left"/>
        <w:rPr>
          <w:rFonts w:ascii="ＭＳ 明朝" w:eastAsia="ＭＳ 明朝" w:hAnsi="ＭＳ 明朝"/>
        </w:rPr>
      </w:pPr>
    </w:p>
    <w:p w14:paraId="53E0A815" w14:textId="43D75E56" w:rsidR="008F62D4" w:rsidRDefault="008F62D4" w:rsidP="008F62D4">
      <w:pPr>
        <w:spacing w:line="320" w:lineRule="exact"/>
        <w:jc w:val="left"/>
      </w:pPr>
      <w:r>
        <w:rPr>
          <w:rFonts w:ascii="ＭＳ 明朝" w:eastAsia="ＭＳ 明朝" w:hAnsi="ＭＳ 明朝" w:hint="eastAsia"/>
        </w:rPr>
        <w:t xml:space="preserve">　</w:t>
      </w:r>
      <w:r w:rsidRPr="00B24F5E">
        <w:rPr>
          <w:rFonts w:hint="eastAsia"/>
        </w:rPr>
        <w:t>仙台市産材利用促進協力事業者登録制度事務取扱要領</w:t>
      </w:r>
      <w:r>
        <w:rPr>
          <w:rFonts w:hint="eastAsia"/>
        </w:rPr>
        <w:t>第</w:t>
      </w:r>
      <w:r w:rsidR="00A50318">
        <w:rPr>
          <w:rFonts w:hint="eastAsia"/>
        </w:rPr>
        <w:t>９</w:t>
      </w:r>
      <w:r>
        <w:rPr>
          <w:rFonts w:hint="eastAsia"/>
        </w:rPr>
        <w:t>条の規定により、登録を辞退したいので、下記のとおり届け出ます。</w:t>
      </w:r>
    </w:p>
    <w:p w14:paraId="6C9D0A2A" w14:textId="77777777" w:rsidR="008F62D4" w:rsidRDefault="008F62D4" w:rsidP="008F62D4">
      <w:pPr>
        <w:spacing w:line="400" w:lineRule="exact"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913"/>
      </w:tblGrid>
      <w:tr w:rsidR="008F62D4" w14:paraId="61BD27FC" w14:textId="77777777">
        <w:tc>
          <w:tcPr>
            <w:tcW w:w="1696" w:type="dxa"/>
            <w:shd w:val="clear" w:color="auto" w:fill="D6E3BC" w:themeFill="accent3" w:themeFillTint="66"/>
          </w:tcPr>
          <w:p w14:paraId="5F9BD39C" w14:textId="77777777" w:rsidR="008F62D4" w:rsidRDefault="008F62D4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　登録番号</w:t>
            </w:r>
          </w:p>
        </w:tc>
        <w:tc>
          <w:tcPr>
            <w:tcW w:w="6913" w:type="dxa"/>
          </w:tcPr>
          <w:p w14:paraId="7811E64E" w14:textId="77777777" w:rsidR="008F62D4" w:rsidRDefault="008F62D4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62D4" w14:paraId="174BCB0C" w14:textId="77777777">
        <w:tc>
          <w:tcPr>
            <w:tcW w:w="1696" w:type="dxa"/>
            <w:shd w:val="clear" w:color="auto" w:fill="D6E3BC" w:themeFill="accent3" w:themeFillTint="66"/>
          </w:tcPr>
          <w:p w14:paraId="30B3CCE2" w14:textId="77777777" w:rsidR="008F62D4" w:rsidRDefault="008F62D4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　登録年月日</w:t>
            </w:r>
          </w:p>
        </w:tc>
        <w:tc>
          <w:tcPr>
            <w:tcW w:w="6913" w:type="dxa"/>
          </w:tcPr>
          <w:p w14:paraId="7CC7C7E0" w14:textId="77777777" w:rsidR="008F62D4" w:rsidRDefault="008F62D4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62D4" w14:paraId="5BCA6362" w14:textId="77777777" w:rsidTr="008F62D4">
        <w:trPr>
          <w:trHeight w:val="2395"/>
        </w:trPr>
        <w:tc>
          <w:tcPr>
            <w:tcW w:w="1696" w:type="dxa"/>
            <w:shd w:val="clear" w:color="auto" w:fill="D6E3BC" w:themeFill="accent3" w:themeFillTint="66"/>
          </w:tcPr>
          <w:p w14:paraId="51B949C6" w14:textId="0B24F708" w:rsidR="008F62D4" w:rsidRDefault="008F62D4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　辞退理由</w:t>
            </w:r>
          </w:p>
        </w:tc>
        <w:tc>
          <w:tcPr>
            <w:tcW w:w="6913" w:type="dxa"/>
          </w:tcPr>
          <w:p w14:paraId="377D44EF" w14:textId="24259A57" w:rsidR="008F62D4" w:rsidRDefault="008F62D4" w:rsidP="008F62D4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37D16DF" w14:textId="77777777" w:rsidR="008F62D4" w:rsidRDefault="008F62D4" w:rsidP="008F62D4">
      <w:pPr>
        <w:spacing w:line="320" w:lineRule="exact"/>
        <w:jc w:val="left"/>
      </w:pPr>
    </w:p>
    <w:p w14:paraId="7F0B492F" w14:textId="63237CF1" w:rsidR="008F62D4" w:rsidRDefault="008F62D4" w:rsidP="008F62D4">
      <w:pPr>
        <w:spacing w:line="320" w:lineRule="exact"/>
        <w:jc w:val="left"/>
      </w:pPr>
      <w:r>
        <w:rPr>
          <w:rFonts w:hint="eastAsia"/>
        </w:rPr>
        <w:t>※登録証を添付すること</w:t>
      </w:r>
    </w:p>
    <w:p w14:paraId="582C46B4" w14:textId="77777777" w:rsidR="008F62D4" w:rsidRPr="008F62D4" w:rsidRDefault="008F62D4" w:rsidP="00CF5C3F">
      <w:pPr>
        <w:spacing w:line="400" w:lineRule="exact"/>
        <w:jc w:val="left"/>
        <w:rPr>
          <w:rFonts w:ascii="ＭＳ 明朝" w:eastAsia="ＭＳ 明朝" w:hAnsi="ＭＳ 明朝"/>
          <w:szCs w:val="21"/>
        </w:rPr>
      </w:pPr>
    </w:p>
    <w:sectPr w:rsidR="008F62D4" w:rsidRPr="008F62D4" w:rsidSect="00DC00F7">
      <w:footerReference w:type="default" r:id="rId8"/>
      <w:pgSz w:w="11907" w:h="16839" w:code="9"/>
      <w:pgMar w:top="1418" w:right="1644" w:bottom="1134" w:left="164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AA3EA" w14:textId="77777777" w:rsidR="00215BF1" w:rsidRDefault="00215BF1" w:rsidP="00B94310">
      <w:r>
        <w:separator/>
      </w:r>
    </w:p>
  </w:endnote>
  <w:endnote w:type="continuationSeparator" w:id="0">
    <w:p w14:paraId="00E3ADB0" w14:textId="77777777" w:rsidR="00215BF1" w:rsidRDefault="00215BF1" w:rsidP="00B9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6332506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30E209D3" w14:textId="77777777" w:rsidR="00B94310" w:rsidRPr="00B94310" w:rsidRDefault="00B94310">
        <w:pPr>
          <w:pStyle w:val="a6"/>
          <w:jc w:val="center"/>
          <w:rPr>
            <w:rFonts w:asciiTheme="minorEastAsia" w:hAnsiTheme="minorEastAsia"/>
          </w:rPr>
        </w:pPr>
        <w:r w:rsidRPr="00B94310">
          <w:rPr>
            <w:rFonts w:asciiTheme="minorEastAsia" w:hAnsiTheme="minorEastAsia"/>
          </w:rPr>
          <w:fldChar w:fldCharType="begin"/>
        </w:r>
        <w:r w:rsidRPr="00B94310">
          <w:rPr>
            <w:rFonts w:asciiTheme="minorEastAsia" w:hAnsiTheme="minorEastAsia"/>
          </w:rPr>
          <w:instrText>PAGE   \* MERGEFORMAT</w:instrText>
        </w:r>
        <w:r w:rsidRPr="00B94310">
          <w:rPr>
            <w:rFonts w:asciiTheme="minorEastAsia" w:hAnsiTheme="minorEastAsia"/>
          </w:rPr>
          <w:fldChar w:fldCharType="separate"/>
        </w:r>
        <w:r w:rsidR="003459F2" w:rsidRPr="003459F2">
          <w:rPr>
            <w:rFonts w:asciiTheme="minorEastAsia" w:hAnsiTheme="minorEastAsia"/>
            <w:noProof/>
            <w:lang w:val="ja-JP"/>
          </w:rPr>
          <w:t>2</w:t>
        </w:r>
        <w:r w:rsidRPr="00B94310">
          <w:rPr>
            <w:rFonts w:asciiTheme="minorEastAsia" w:hAnsiTheme="minorEastAsia"/>
          </w:rPr>
          <w:fldChar w:fldCharType="end"/>
        </w:r>
      </w:p>
    </w:sdtContent>
  </w:sdt>
  <w:p w14:paraId="6A9FB001" w14:textId="77777777" w:rsidR="00B94310" w:rsidRDefault="00B943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4C47E" w14:textId="77777777" w:rsidR="00215BF1" w:rsidRDefault="00215BF1" w:rsidP="00B94310">
      <w:r>
        <w:separator/>
      </w:r>
    </w:p>
  </w:footnote>
  <w:footnote w:type="continuationSeparator" w:id="0">
    <w:p w14:paraId="2AACB183" w14:textId="77777777" w:rsidR="00215BF1" w:rsidRDefault="00215BF1" w:rsidP="00B94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E78A3"/>
    <w:multiLevelType w:val="hybridMultilevel"/>
    <w:tmpl w:val="61F8E6AE"/>
    <w:lvl w:ilvl="0" w:tplc="0F822CD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66CF22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4224CB"/>
    <w:multiLevelType w:val="hybridMultilevel"/>
    <w:tmpl w:val="C6CAEF38"/>
    <w:lvl w:ilvl="0" w:tplc="F2A6935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2A251129"/>
    <w:multiLevelType w:val="hybridMultilevel"/>
    <w:tmpl w:val="C1186048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39732C5E"/>
    <w:multiLevelType w:val="hybridMultilevel"/>
    <w:tmpl w:val="C83092AA"/>
    <w:lvl w:ilvl="0" w:tplc="4EFED2E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FDD3B16"/>
    <w:multiLevelType w:val="hybridMultilevel"/>
    <w:tmpl w:val="C1186048"/>
    <w:lvl w:ilvl="0" w:tplc="CF5EE24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4EE73302"/>
    <w:multiLevelType w:val="hybridMultilevel"/>
    <w:tmpl w:val="C1186048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7DED4C9C"/>
    <w:multiLevelType w:val="hybridMultilevel"/>
    <w:tmpl w:val="7F846AB4"/>
    <w:lvl w:ilvl="0" w:tplc="CF5EE24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08428583">
    <w:abstractNumId w:val="0"/>
  </w:num>
  <w:num w:numId="2" w16cid:durableId="193858059">
    <w:abstractNumId w:val="1"/>
  </w:num>
  <w:num w:numId="3" w16cid:durableId="1240600936">
    <w:abstractNumId w:val="4"/>
  </w:num>
  <w:num w:numId="4" w16cid:durableId="169879876">
    <w:abstractNumId w:val="5"/>
  </w:num>
  <w:num w:numId="5" w16cid:durableId="570193822">
    <w:abstractNumId w:val="6"/>
  </w:num>
  <w:num w:numId="6" w16cid:durableId="1926914193">
    <w:abstractNumId w:val="2"/>
  </w:num>
  <w:num w:numId="7" w16cid:durableId="1208493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4D"/>
    <w:rsid w:val="0002518A"/>
    <w:rsid w:val="00026D28"/>
    <w:rsid w:val="00061613"/>
    <w:rsid w:val="000711EF"/>
    <w:rsid w:val="00084977"/>
    <w:rsid w:val="000A6D10"/>
    <w:rsid w:val="000B4BE6"/>
    <w:rsid w:val="000E3F04"/>
    <w:rsid w:val="00100A75"/>
    <w:rsid w:val="00100A87"/>
    <w:rsid w:val="00114512"/>
    <w:rsid w:val="00132159"/>
    <w:rsid w:val="001712DF"/>
    <w:rsid w:val="00181629"/>
    <w:rsid w:val="00191990"/>
    <w:rsid w:val="001A1132"/>
    <w:rsid w:val="001A37D7"/>
    <w:rsid w:val="001B04DD"/>
    <w:rsid w:val="001F16C3"/>
    <w:rsid w:val="00206156"/>
    <w:rsid w:val="00211795"/>
    <w:rsid w:val="00215BF1"/>
    <w:rsid w:val="00224A73"/>
    <w:rsid w:val="00230C7A"/>
    <w:rsid w:val="00231C06"/>
    <w:rsid w:val="00237FF0"/>
    <w:rsid w:val="00246B2E"/>
    <w:rsid w:val="00253AB3"/>
    <w:rsid w:val="0029103E"/>
    <w:rsid w:val="002A08C8"/>
    <w:rsid w:val="002A5C90"/>
    <w:rsid w:val="002A77BE"/>
    <w:rsid w:val="002C4561"/>
    <w:rsid w:val="002D28A9"/>
    <w:rsid w:val="002D5E63"/>
    <w:rsid w:val="00313398"/>
    <w:rsid w:val="003364AC"/>
    <w:rsid w:val="003459F2"/>
    <w:rsid w:val="003733E2"/>
    <w:rsid w:val="003843CC"/>
    <w:rsid w:val="003A3E30"/>
    <w:rsid w:val="003B04E4"/>
    <w:rsid w:val="003B345C"/>
    <w:rsid w:val="00406EF4"/>
    <w:rsid w:val="00417A8B"/>
    <w:rsid w:val="004B13A1"/>
    <w:rsid w:val="004C4C4E"/>
    <w:rsid w:val="004D686A"/>
    <w:rsid w:val="004E0C81"/>
    <w:rsid w:val="00505394"/>
    <w:rsid w:val="0053221A"/>
    <w:rsid w:val="0054217C"/>
    <w:rsid w:val="00571B7F"/>
    <w:rsid w:val="00583D76"/>
    <w:rsid w:val="00592064"/>
    <w:rsid w:val="00592418"/>
    <w:rsid w:val="0059567E"/>
    <w:rsid w:val="00606B56"/>
    <w:rsid w:val="00650B3F"/>
    <w:rsid w:val="00666673"/>
    <w:rsid w:val="00666AF9"/>
    <w:rsid w:val="00696BA3"/>
    <w:rsid w:val="006A3862"/>
    <w:rsid w:val="006D26F3"/>
    <w:rsid w:val="006F15A1"/>
    <w:rsid w:val="00700DD5"/>
    <w:rsid w:val="00701EF2"/>
    <w:rsid w:val="00721704"/>
    <w:rsid w:val="007565AC"/>
    <w:rsid w:val="00757F24"/>
    <w:rsid w:val="00791E85"/>
    <w:rsid w:val="007A3679"/>
    <w:rsid w:val="007A45B9"/>
    <w:rsid w:val="007A56CC"/>
    <w:rsid w:val="007B4D3D"/>
    <w:rsid w:val="007D10E5"/>
    <w:rsid w:val="007E41E8"/>
    <w:rsid w:val="007F3056"/>
    <w:rsid w:val="008203CB"/>
    <w:rsid w:val="0083161E"/>
    <w:rsid w:val="00843A37"/>
    <w:rsid w:val="00852EDE"/>
    <w:rsid w:val="008845FB"/>
    <w:rsid w:val="008D5422"/>
    <w:rsid w:val="008E3EC0"/>
    <w:rsid w:val="008E6FA0"/>
    <w:rsid w:val="008F62D4"/>
    <w:rsid w:val="009537A1"/>
    <w:rsid w:val="00961B2B"/>
    <w:rsid w:val="00985CFC"/>
    <w:rsid w:val="009E474B"/>
    <w:rsid w:val="00A30C52"/>
    <w:rsid w:val="00A34B02"/>
    <w:rsid w:val="00A50318"/>
    <w:rsid w:val="00A6448E"/>
    <w:rsid w:val="00AD5695"/>
    <w:rsid w:val="00AF6EA4"/>
    <w:rsid w:val="00B01232"/>
    <w:rsid w:val="00B20E2B"/>
    <w:rsid w:val="00B24F5E"/>
    <w:rsid w:val="00B27AED"/>
    <w:rsid w:val="00B35DC6"/>
    <w:rsid w:val="00B94310"/>
    <w:rsid w:val="00BC7CB5"/>
    <w:rsid w:val="00BE3404"/>
    <w:rsid w:val="00BF1A1A"/>
    <w:rsid w:val="00C03EAA"/>
    <w:rsid w:val="00C06DAC"/>
    <w:rsid w:val="00C17A01"/>
    <w:rsid w:val="00C3683A"/>
    <w:rsid w:val="00C770DB"/>
    <w:rsid w:val="00C96F87"/>
    <w:rsid w:val="00CA4C3A"/>
    <w:rsid w:val="00CB1971"/>
    <w:rsid w:val="00CC5FD9"/>
    <w:rsid w:val="00CF5C3F"/>
    <w:rsid w:val="00D443FC"/>
    <w:rsid w:val="00D57766"/>
    <w:rsid w:val="00DB2937"/>
    <w:rsid w:val="00DC00F7"/>
    <w:rsid w:val="00DE1393"/>
    <w:rsid w:val="00DE674C"/>
    <w:rsid w:val="00E21966"/>
    <w:rsid w:val="00E22DBF"/>
    <w:rsid w:val="00E35FC2"/>
    <w:rsid w:val="00E5133C"/>
    <w:rsid w:val="00E559C0"/>
    <w:rsid w:val="00E753C0"/>
    <w:rsid w:val="00E83192"/>
    <w:rsid w:val="00E874F2"/>
    <w:rsid w:val="00E9074B"/>
    <w:rsid w:val="00EE4D89"/>
    <w:rsid w:val="00F03579"/>
    <w:rsid w:val="00F0720E"/>
    <w:rsid w:val="00F13FA9"/>
    <w:rsid w:val="00F23B6F"/>
    <w:rsid w:val="00F26FD5"/>
    <w:rsid w:val="00F4086C"/>
    <w:rsid w:val="00F61EF2"/>
    <w:rsid w:val="00F63D63"/>
    <w:rsid w:val="00FD55A4"/>
    <w:rsid w:val="00FE6693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DF92"/>
  <w15:docId w15:val="{FB93B76D-B94D-42D5-9BAF-A6EA0031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43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310"/>
  </w:style>
  <w:style w:type="paragraph" w:styleId="a6">
    <w:name w:val="footer"/>
    <w:basedOn w:val="a"/>
    <w:link w:val="a7"/>
    <w:uiPriority w:val="99"/>
    <w:unhideWhenUsed/>
    <w:rsid w:val="00B94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310"/>
  </w:style>
  <w:style w:type="paragraph" w:styleId="a8">
    <w:name w:val="Balloon Text"/>
    <w:basedOn w:val="a"/>
    <w:link w:val="a9"/>
    <w:uiPriority w:val="99"/>
    <w:semiHidden/>
    <w:unhideWhenUsed/>
    <w:rsid w:val="00DC0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00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A30C52"/>
  </w:style>
  <w:style w:type="paragraph" w:styleId="ab">
    <w:name w:val="List Paragraph"/>
    <w:basedOn w:val="a"/>
    <w:uiPriority w:val="34"/>
    <w:qFormat/>
    <w:rsid w:val="00721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C00E-7342-4387-B620-CFCCD5BE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今井　はるか</cp:lastModifiedBy>
  <cp:revision>20</cp:revision>
  <cp:lastPrinted>2026-06-03T05:32:00Z</cp:lastPrinted>
  <dcterms:created xsi:type="dcterms:W3CDTF">2026-04-14T07:28:00Z</dcterms:created>
  <dcterms:modified xsi:type="dcterms:W3CDTF">2026-06-12T07:47:00Z</dcterms:modified>
</cp:coreProperties>
</file>